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374EA64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EA5BC7">
        <w:rPr>
          <w:b/>
        </w:rPr>
        <w:t>A</w:t>
      </w:r>
      <w:r w:rsidR="00662C34">
        <w:rPr>
          <w:b/>
        </w:rPr>
        <w:t>nnual</w:t>
      </w:r>
      <w:r w:rsidR="00147889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14E8EB54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60B43">
        <w:rPr>
          <w:b/>
        </w:rPr>
        <w:t>1</w:t>
      </w:r>
      <w:r w:rsidR="00125980">
        <w:rPr>
          <w:b/>
        </w:rPr>
        <w:t>6</w:t>
      </w:r>
      <w:r w:rsidR="00060B43" w:rsidRPr="00060B43">
        <w:rPr>
          <w:b/>
          <w:vertAlign w:val="superscript"/>
        </w:rPr>
        <w:t>th</w:t>
      </w:r>
      <w:r w:rsidR="00060B43">
        <w:rPr>
          <w:b/>
        </w:rPr>
        <w:t xml:space="preserve"> </w:t>
      </w:r>
      <w:r w:rsidR="00125980">
        <w:rPr>
          <w:b/>
        </w:rPr>
        <w:t>May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 xml:space="preserve">at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7E7540A6" w:rsidR="001A510F" w:rsidRPr="000E2E82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rPr>
          <w:u w:val="single"/>
        </w:rPr>
      </w:pPr>
      <w:r w:rsidRPr="000E2E82">
        <w:rPr>
          <w:b/>
          <w:u w:val="single"/>
        </w:rPr>
        <w:t xml:space="preserve">Election of </w:t>
      </w:r>
      <w:r w:rsidR="0067085E" w:rsidRPr="000E2E82">
        <w:rPr>
          <w:b/>
          <w:u w:val="single"/>
        </w:rPr>
        <w:t xml:space="preserve"> Chairman </w:t>
      </w:r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rPr>
          <w:u w:val="single"/>
        </w:rPr>
      </w:pPr>
      <w:r w:rsidRPr="000E2E82">
        <w:rPr>
          <w:b/>
          <w:u w:val="single"/>
        </w:rPr>
        <w:t>Apologies for absence</w:t>
      </w:r>
      <w:r w:rsidRPr="000E2E82">
        <w:rPr>
          <w:u w:val="single"/>
        </w:rPr>
        <w:t>.</w:t>
      </w:r>
    </w:p>
    <w:p w14:paraId="308F352E" w14:textId="236C73A6" w:rsidR="00462F64" w:rsidRPr="000E2E82" w:rsidRDefault="00462F64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rPr>
          <w:u w:val="single"/>
        </w:rPr>
      </w:pPr>
      <w:r>
        <w:rPr>
          <w:b/>
          <w:u w:val="single"/>
        </w:rPr>
        <w:t xml:space="preserve">To agree to </w:t>
      </w:r>
      <w:proofErr w:type="spellStart"/>
      <w:r>
        <w:rPr>
          <w:b/>
          <w:u w:val="single"/>
        </w:rPr>
        <w:t>coopt</w:t>
      </w:r>
      <w:proofErr w:type="spellEnd"/>
      <w:r>
        <w:rPr>
          <w:b/>
          <w:u w:val="single"/>
        </w:rPr>
        <w:t xml:space="preserve"> Nigel Green as Councillor</w:t>
      </w:r>
    </w:p>
    <w:p w14:paraId="16346E2D" w14:textId="3F8D42E2" w:rsidR="001923EE" w:rsidRPr="000E2E82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  <w:u w:val="single"/>
        </w:rPr>
      </w:pPr>
      <w:r w:rsidRPr="000E2E82">
        <w:rPr>
          <w:b/>
          <w:bCs/>
          <w:u w:val="single"/>
        </w:rPr>
        <w:t xml:space="preserve">Agreement to the minutes of the meetings held on </w:t>
      </w:r>
      <w:r w:rsidR="00147889" w:rsidRPr="000E2E82">
        <w:rPr>
          <w:b/>
          <w:bCs/>
          <w:u w:val="single"/>
        </w:rPr>
        <w:t>Monday</w:t>
      </w:r>
      <w:r w:rsidR="0067085E" w:rsidRPr="000E2E82">
        <w:rPr>
          <w:b/>
          <w:bCs/>
          <w:u w:val="single"/>
        </w:rPr>
        <w:t xml:space="preserve"> </w:t>
      </w:r>
      <w:r w:rsidR="00125980" w:rsidRPr="000E2E82">
        <w:rPr>
          <w:b/>
          <w:bCs/>
          <w:u w:val="single"/>
        </w:rPr>
        <w:t>17</w:t>
      </w:r>
      <w:r w:rsidR="00640DB1" w:rsidRPr="000E2E82">
        <w:rPr>
          <w:b/>
          <w:bCs/>
          <w:u w:val="single"/>
          <w:vertAlign w:val="superscript"/>
        </w:rPr>
        <w:t xml:space="preserve">th </w:t>
      </w:r>
      <w:r w:rsidR="00125980" w:rsidRPr="000E2E82">
        <w:rPr>
          <w:b/>
          <w:bCs/>
          <w:u w:val="single"/>
        </w:rPr>
        <w:t>April</w:t>
      </w:r>
    </w:p>
    <w:p w14:paraId="144780FB" w14:textId="0E063392" w:rsidR="00E05D54" w:rsidRPr="000E2E82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0E2E82">
        <w:rPr>
          <w:b/>
          <w:u w:val="single"/>
        </w:rPr>
        <w:t>Matters arising</w:t>
      </w:r>
      <w:r w:rsidR="00227FDC" w:rsidRPr="000E2E82">
        <w:rPr>
          <w:b/>
          <w:u w:val="single"/>
        </w:rPr>
        <w:t xml:space="preserve"> from the minutes.</w:t>
      </w:r>
    </w:p>
    <w:p w14:paraId="140B3C83" w14:textId="77777777" w:rsidR="00662C34" w:rsidRDefault="00662C34" w:rsidP="00662C34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07B0925E" w14:textId="1270A18E" w:rsidR="003639D4" w:rsidRDefault="003639D4" w:rsidP="004004BD">
      <w:pPr>
        <w:pStyle w:val="ListParagraph"/>
        <w:numPr>
          <w:ilvl w:val="0"/>
          <w:numId w:val="42"/>
        </w:numPr>
      </w:pPr>
      <w:r w:rsidRPr="002A2C46">
        <w:t xml:space="preserve">Complaint re. Food Genie </w:t>
      </w:r>
      <w:proofErr w:type="spellStart"/>
      <w:r w:rsidRPr="002A2C46">
        <w:t>Rob.P</w:t>
      </w:r>
      <w:proofErr w:type="spellEnd"/>
      <w:r w:rsidRPr="002A2C46">
        <w:t>.</w:t>
      </w:r>
    </w:p>
    <w:p w14:paraId="45058C2E" w14:textId="77777777" w:rsidR="002A2C46" w:rsidRPr="002A2C46" w:rsidRDefault="002A2C46" w:rsidP="002A2C46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9060B49" w14:textId="62EDAE8D" w:rsidR="00617679" w:rsidRPr="003E443A" w:rsidRDefault="004F5CE2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t>None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FCED06A" w14:textId="70239253" w:rsidR="00E13BA0" w:rsidRPr="00125980" w:rsidRDefault="00FA5933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Update on</w:t>
      </w:r>
      <w:r w:rsidR="00E925DA">
        <w:t xml:space="preserve"> Cemetery </w:t>
      </w:r>
      <w:r>
        <w:t xml:space="preserve">completion </w:t>
      </w:r>
      <w:r w:rsidR="00125980">
        <w:t>–</w:t>
      </w:r>
      <w:r>
        <w:t xml:space="preserve"> </w:t>
      </w:r>
      <w:r w:rsidRPr="001E777B">
        <w:rPr>
          <w:b/>
          <w:bCs/>
        </w:rPr>
        <w:t>Clerk</w:t>
      </w:r>
    </w:p>
    <w:p w14:paraId="49A92139" w14:textId="44456264" w:rsidR="00125980" w:rsidRPr="005565F9" w:rsidRDefault="00FE2EF6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To agree an increase in cemetery fees</w:t>
      </w:r>
    </w:p>
    <w:p w14:paraId="7E1278E9" w14:textId="7584A43E" w:rsidR="005565F9" w:rsidRPr="003639D4" w:rsidRDefault="005565F9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Approve Powell memorial</w:t>
      </w:r>
    </w:p>
    <w:p w14:paraId="12DCFA54" w14:textId="5A8AEA90" w:rsidR="003639D4" w:rsidRPr="002A2C46" w:rsidRDefault="003639D4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To discuss action on noise from Farncombe estate.</w:t>
      </w:r>
    </w:p>
    <w:p w14:paraId="100DE31A" w14:textId="3710ACB1" w:rsidR="002A2C46" w:rsidRPr="00FE2EF6" w:rsidRDefault="002A2C46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 xml:space="preserve">To </w:t>
      </w:r>
      <w:r w:rsidR="003872E6">
        <w:t>decide whether to register Ley Orchard as a green</w:t>
      </w:r>
      <w:r w:rsidR="004004BD">
        <w:t xml:space="preserve"> with CDC.</w:t>
      </w:r>
    </w:p>
    <w:p w14:paraId="09F59A35" w14:textId="77777777" w:rsidR="00FE2EF6" w:rsidRDefault="00FE2EF6" w:rsidP="00FE2EF6">
      <w:pPr>
        <w:pStyle w:val="ListParagraph"/>
        <w:rPr>
          <w:b/>
          <w:bCs/>
          <w:u w:val="single"/>
        </w:rPr>
      </w:pPr>
    </w:p>
    <w:p w14:paraId="32105A04" w14:textId="77777777" w:rsidR="00125980" w:rsidRDefault="00125980" w:rsidP="00125980">
      <w:pPr>
        <w:rPr>
          <w:b/>
          <w:bCs/>
          <w:u w:val="single"/>
        </w:rPr>
      </w:pPr>
      <w:r w:rsidRPr="007844CC">
        <w:rPr>
          <w:b/>
          <w:bCs/>
        </w:rPr>
        <w:t>1</w:t>
      </w:r>
      <w:r>
        <w:rPr>
          <w:b/>
          <w:bCs/>
        </w:rPr>
        <w:t xml:space="preserve">4) </w:t>
      </w:r>
      <w:r>
        <w:rPr>
          <w:b/>
          <w:bCs/>
          <w:u w:val="single"/>
        </w:rPr>
        <w:t>Policies</w:t>
      </w:r>
    </w:p>
    <w:p w14:paraId="385A0A9E" w14:textId="38E4D15A" w:rsidR="00125980" w:rsidRPr="00DE2E28" w:rsidRDefault="00FE2EF6" w:rsidP="00125980">
      <w:pPr>
        <w:ind w:left="720"/>
      </w:pPr>
      <w:r>
        <w:t>To review and approve t</w:t>
      </w:r>
      <w:r w:rsidR="00125980">
        <w:t>he following policies</w:t>
      </w:r>
      <w:r>
        <w:t>:</w:t>
      </w:r>
    </w:p>
    <w:p w14:paraId="17C723D0" w14:textId="77777777" w:rsidR="00F60586" w:rsidRDefault="00125980" w:rsidP="00F60586">
      <w:pPr>
        <w:numPr>
          <w:ilvl w:val="0"/>
          <w:numId w:val="41"/>
        </w:numPr>
      </w:pPr>
      <w:r>
        <w:t>Standing Orders</w:t>
      </w:r>
      <w:r w:rsidR="00F60586">
        <w:tab/>
      </w:r>
      <w:r w:rsidR="00F60586">
        <w:tab/>
      </w:r>
      <w:r w:rsidR="00F60586">
        <w:tab/>
        <w:t>Risk Assessment</w:t>
      </w:r>
    </w:p>
    <w:p w14:paraId="5AF9E9D6" w14:textId="77777777" w:rsidR="00F60586" w:rsidRDefault="00F60586" w:rsidP="00F60586">
      <w:pPr>
        <w:numPr>
          <w:ilvl w:val="0"/>
          <w:numId w:val="41"/>
        </w:numPr>
      </w:pPr>
      <w:r>
        <w:t>Internal Control Statement</w:t>
      </w:r>
      <w:r>
        <w:tab/>
      </w:r>
      <w:r>
        <w:tab/>
        <w:t>Financial Regulations</w:t>
      </w:r>
    </w:p>
    <w:p w14:paraId="34AFA0F2" w14:textId="77777777" w:rsidR="00A27131" w:rsidRDefault="00F60586" w:rsidP="00A27131">
      <w:pPr>
        <w:numPr>
          <w:ilvl w:val="0"/>
          <w:numId w:val="41"/>
        </w:numPr>
      </w:pPr>
      <w:r>
        <w:t xml:space="preserve">Code of Conduct </w:t>
      </w:r>
      <w:r>
        <w:tab/>
      </w:r>
      <w:r>
        <w:tab/>
      </w:r>
      <w:r>
        <w:tab/>
      </w:r>
      <w:r w:rsidR="00A27131">
        <w:t>Complaints Policy</w:t>
      </w:r>
      <w:r w:rsidR="00A27131">
        <w:tab/>
      </w:r>
      <w:r w:rsidR="00A27131">
        <w:tab/>
      </w:r>
      <w:r w:rsidR="00A27131">
        <w:tab/>
      </w:r>
    </w:p>
    <w:p w14:paraId="2988EA99" w14:textId="156118DC" w:rsidR="00F60586" w:rsidRDefault="00A27131" w:rsidP="004D7BB2">
      <w:pPr>
        <w:numPr>
          <w:ilvl w:val="0"/>
          <w:numId w:val="41"/>
        </w:numPr>
      </w:pPr>
      <w:r>
        <w:t>Publication Scheme</w:t>
      </w:r>
      <w:r>
        <w:tab/>
      </w:r>
      <w:r>
        <w:tab/>
      </w:r>
      <w:r>
        <w:tab/>
      </w:r>
      <w:r w:rsidR="00F60586">
        <w:t>Data Protection Policy</w:t>
      </w:r>
      <w:r w:rsidR="00F60586">
        <w:tab/>
      </w:r>
      <w:r w:rsidR="00F60586">
        <w:tab/>
      </w:r>
    </w:p>
    <w:p w14:paraId="28D188FF" w14:textId="7C46DCA5" w:rsidR="00F60586" w:rsidRDefault="00F60586" w:rsidP="00F60586">
      <w:pPr>
        <w:numPr>
          <w:ilvl w:val="0"/>
          <w:numId w:val="41"/>
        </w:numPr>
      </w:pPr>
      <w:r>
        <w:t>Cemetery Regulations</w:t>
      </w:r>
    </w:p>
    <w:p w14:paraId="7CD380EB" w14:textId="77777777" w:rsidR="004F5CE2" w:rsidRDefault="004F5CE2" w:rsidP="00F60586">
      <w:pPr>
        <w:ind w:left="720"/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2408A391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5565F9">
        <w:t>30325.81</w:t>
      </w:r>
      <w:r w:rsidR="00183C7B" w:rsidRPr="00713B44">
        <w:tab/>
      </w:r>
      <w:r w:rsidR="00F979BA" w:rsidRPr="00713B44">
        <w:t>(</w:t>
      </w:r>
      <w:r w:rsidRPr="00713B44">
        <w:t>£</w:t>
      </w:r>
      <w:r w:rsidR="00803506">
        <w:t>2</w:t>
      </w:r>
      <w:r w:rsidR="005565F9">
        <w:t>8463.14</w:t>
      </w:r>
      <w:r w:rsidR="00A1485B" w:rsidRPr="00713B44">
        <w:t>)</w:t>
      </w:r>
      <w:r w:rsidRPr="00713B44">
        <w:t xml:space="preserve">  </w:t>
      </w:r>
    </w:p>
    <w:p w14:paraId="4002D72C" w14:textId="270DC289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>£</w:t>
      </w:r>
      <w:r w:rsidR="000439C4">
        <w:t>283</w:t>
      </w:r>
      <w:r w:rsidR="005565F9">
        <w:t>37.84</w:t>
      </w:r>
      <w:r w:rsidR="00183C7B" w:rsidRPr="00713B44">
        <w:tab/>
      </w:r>
      <w:r w:rsidRPr="00713B44">
        <w:t>(£</w:t>
      </w:r>
      <w:r w:rsidR="0019520E">
        <w:t>28</w:t>
      </w:r>
      <w:r w:rsidR="000439C4">
        <w:t>3</w:t>
      </w:r>
      <w:r w:rsidR="00C70E22">
        <w:t>19.92</w:t>
      </w:r>
      <w:r w:rsidRPr="00713B44">
        <w:t>)</w:t>
      </w:r>
    </w:p>
    <w:p w14:paraId="2EFEA671" w14:textId="38C98C07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a/c 62193060</w:t>
      </w:r>
      <w:r w:rsidR="54300517" w:rsidRPr="00713B44">
        <w:tab/>
      </w:r>
      <w:r w:rsidR="00586858">
        <w:tab/>
      </w:r>
      <w:r w:rsidR="54300517" w:rsidRPr="00713B44">
        <w:tab/>
      </w:r>
      <w:r w:rsidR="00C512BF" w:rsidRPr="00713B44">
        <w:tab/>
      </w:r>
      <w:r w:rsidRPr="00713B44">
        <w:t>£</w:t>
      </w:r>
      <w:r w:rsidR="000439C4">
        <w:t>135</w:t>
      </w:r>
      <w:r w:rsidR="005565F9">
        <w:t>73.60</w:t>
      </w:r>
      <w:r w:rsidR="00183C7B" w:rsidRPr="00713B44">
        <w:tab/>
      </w:r>
      <w:r w:rsidRPr="00713B44">
        <w:t>(</w:t>
      </w:r>
      <w:r w:rsidR="0019520E">
        <w:t>£</w:t>
      </w:r>
      <w:r w:rsidR="000439C4">
        <w:t>135</w:t>
      </w:r>
      <w:r w:rsidR="00C70E22">
        <w:t>65.01</w:t>
      </w:r>
      <w:r w:rsidRPr="00713B44">
        <w:t xml:space="preserve">) </w:t>
      </w:r>
    </w:p>
    <w:p w14:paraId="1265B838" w14:textId="77777777" w:rsidR="005565F9" w:rsidRDefault="005565F9" w:rsidP="005565F9">
      <w:pPr>
        <w:pStyle w:val="ListParagraph"/>
        <w:ind w:left="1080"/>
      </w:pPr>
    </w:p>
    <w:p w14:paraId="676E6626" w14:textId="7B678ADB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>Payments for approval:</w:t>
      </w:r>
    </w:p>
    <w:p w14:paraId="25A32C87" w14:textId="3DAAC374" w:rsidR="00946289" w:rsidRDefault="00FB7249" w:rsidP="00D456A7">
      <w:pPr>
        <w:pStyle w:val="ListParagraph"/>
        <w:ind w:left="360"/>
      </w:pPr>
      <w:r>
        <w:t>16</w:t>
      </w:r>
      <w:r w:rsidR="005565F9">
        <w:t>6</w:t>
      </w:r>
      <w:r w:rsidR="00DA757A">
        <w:t>6</w:t>
      </w:r>
      <w:r>
        <w:tab/>
      </w:r>
      <w:proofErr w:type="spellStart"/>
      <w:r w:rsidR="005565F9">
        <w:t>SmartCut</w:t>
      </w:r>
      <w:proofErr w:type="spellEnd"/>
      <w:r w:rsidR="005565F9">
        <w:t xml:space="preserve">  inv.19685</w:t>
      </w:r>
      <w:r w:rsidR="00946289">
        <w:tab/>
      </w:r>
      <w:r w:rsidR="00946289">
        <w:tab/>
      </w:r>
      <w:r w:rsidR="00946289">
        <w:tab/>
      </w:r>
      <w:r w:rsidR="00946289">
        <w:tab/>
      </w:r>
      <w:r w:rsidR="005565F9">
        <w:tab/>
      </w:r>
      <w:r w:rsidR="00946289">
        <w:t>£</w:t>
      </w:r>
      <w:r w:rsidR="005565F9">
        <w:t>325.30</w:t>
      </w:r>
    </w:p>
    <w:p w14:paraId="23BD901F" w14:textId="0FCFEB85" w:rsidR="00FB7249" w:rsidRDefault="00946289" w:rsidP="00D456A7">
      <w:pPr>
        <w:pStyle w:val="ListParagraph"/>
        <w:ind w:left="360"/>
      </w:pPr>
      <w:r>
        <w:t>16</w:t>
      </w:r>
      <w:r w:rsidR="00DA757A">
        <w:t>67</w:t>
      </w:r>
      <w:r>
        <w:tab/>
        <w:t xml:space="preserve">Clerk </w:t>
      </w:r>
      <w:r w:rsidR="00FB7249">
        <w:t>Salary</w:t>
      </w:r>
      <w:r w:rsidR="00D055EB">
        <w:t xml:space="preserve"> April </w:t>
      </w:r>
      <w:r w:rsidR="00D055EB">
        <w:tab/>
      </w:r>
      <w:r w:rsidR="00FB7249">
        <w:tab/>
      </w:r>
      <w:r w:rsidR="00FB7249">
        <w:tab/>
      </w:r>
      <w:r w:rsidR="00FB7249">
        <w:tab/>
      </w:r>
      <w:r w:rsidR="00FB7249">
        <w:tab/>
        <w:t>£38</w:t>
      </w:r>
      <w:r w:rsidR="00DA757A">
        <w:t>3.32</w:t>
      </w:r>
    </w:p>
    <w:p w14:paraId="249B8780" w14:textId="60435398" w:rsidR="007F0B15" w:rsidRDefault="007F0B15" w:rsidP="00D456A7">
      <w:pPr>
        <w:pStyle w:val="ListParagraph"/>
        <w:ind w:left="360"/>
      </w:pPr>
      <w:r>
        <w:t>16</w:t>
      </w:r>
      <w:r w:rsidR="00586858">
        <w:t>68</w:t>
      </w:r>
      <w:r>
        <w:tab/>
      </w:r>
      <w:r w:rsidR="00586858">
        <w:t>BHIB insurance renewal</w:t>
      </w:r>
      <w:r>
        <w:tab/>
      </w:r>
      <w:r>
        <w:tab/>
      </w:r>
      <w:r>
        <w:tab/>
      </w:r>
      <w:r>
        <w:tab/>
        <w:t>£</w:t>
      </w:r>
      <w:r w:rsidR="00586858">
        <w:t>886.66</w:t>
      </w:r>
    </w:p>
    <w:p w14:paraId="746D9FBA" w14:textId="17C738F4" w:rsidR="00CB14A4" w:rsidRDefault="00CB14A4" w:rsidP="00D456A7">
      <w:pPr>
        <w:pStyle w:val="ListParagraph"/>
        <w:ind w:left="360"/>
      </w:pPr>
      <w:r>
        <w:t>1669</w:t>
      </w:r>
      <w:r>
        <w:tab/>
      </w:r>
      <w:r w:rsidR="00F60586">
        <w:t>Office expenses, s</w:t>
      </w:r>
      <w:r>
        <w:t>tationary</w:t>
      </w:r>
      <w:r>
        <w:tab/>
      </w:r>
      <w:r>
        <w:tab/>
      </w:r>
      <w:r>
        <w:tab/>
      </w:r>
      <w:r>
        <w:tab/>
        <w:t>£42.23</w:t>
      </w:r>
    </w:p>
    <w:p w14:paraId="0E9CAD78" w14:textId="5B93CDD5" w:rsidR="002B2E3F" w:rsidRDefault="002B2E3F" w:rsidP="00D456A7">
      <w:pPr>
        <w:pStyle w:val="ListParagraph"/>
        <w:ind w:left="360"/>
      </w:pPr>
      <w:r>
        <w:t>1670</w:t>
      </w:r>
      <w:r>
        <w:tab/>
        <w:t>CAM duck food</w:t>
      </w:r>
      <w:r>
        <w:tab/>
      </w:r>
      <w:r>
        <w:tab/>
      </w:r>
      <w:r>
        <w:tab/>
      </w:r>
      <w:r>
        <w:tab/>
      </w:r>
      <w:r>
        <w:tab/>
        <w:t>£44.00</w:t>
      </w:r>
    </w:p>
    <w:p w14:paraId="73E53865" w14:textId="00853351" w:rsidR="00662C34" w:rsidRDefault="008B0C54" w:rsidP="00D456A7">
      <w:pPr>
        <w:pStyle w:val="ListParagraph"/>
        <w:ind w:left="360"/>
      </w:pPr>
      <w:r>
        <w:t>1671</w:t>
      </w:r>
      <w:r>
        <w:tab/>
        <w:t>Auditors fee</w:t>
      </w:r>
      <w:r>
        <w:tab/>
      </w:r>
      <w:r>
        <w:tab/>
      </w:r>
      <w:r>
        <w:tab/>
      </w:r>
      <w:r>
        <w:tab/>
      </w:r>
      <w:r>
        <w:tab/>
      </w:r>
      <w:r>
        <w:tab/>
        <w:t>£145.00</w:t>
      </w:r>
    </w:p>
    <w:p w14:paraId="72EC6BE8" w14:textId="77777777" w:rsidR="008405C0" w:rsidRDefault="008405C0" w:rsidP="00D456A7">
      <w:pPr>
        <w:pStyle w:val="ListParagraph"/>
        <w:ind w:left="360"/>
      </w:pPr>
    </w:p>
    <w:p w14:paraId="7392BE0A" w14:textId="1424362B" w:rsidR="00A110E8" w:rsidRPr="00DB37FC" w:rsidRDefault="00A110E8" w:rsidP="00DB37FC">
      <w:pPr>
        <w:pStyle w:val="ListParagraph"/>
        <w:numPr>
          <w:ilvl w:val="0"/>
          <w:numId w:val="7"/>
        </w:numPr>
        <w:rPr>
          <w:b/>
          <w:u w:val="single"/>
        </w:rPr>
      </w:pPr>
      <w:r w:rsidRPr="00DB37FC">
        <w:rPr>
          <w:b/>
          <w:u w:val="single"/>
        </w:rPr>
        <w:t>AOB</w:t>
      </w:r>
    </w:p>
    <w:p w14:paraId="09E1B479" w14:textId="04D8118D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2B2E3F">
        <w:t>June</w:t>
      </w:r>
      <w:r w:rsidR="002C73CD">
        <w:t xml:space="preserve"> </w:t>
      </w:r>
      <w:r w:rsidR="002B2E3F">
        <w:t>1</w:t>
      </w:r>
      <w:r w:rsidR="002E442E">
        <w:t>9</w:t>
      </w:r>
      <w:r w:rsidR="00CD4980" w:rsidRPr="00CD4980">
        <w:rPr>
          <w:vertAlign w:val="superscript"/>
        </w:rPr>
        <w:t>th</w:t>
      </w:r>
      <w:r w:rsidR="00CD4980">
        <w:t xml:space="preserve"> </w:t>
      </w:r>
      <w:r w:rsidR="002E442E">
        <w:t>, Annual Parish meeting Monday 22</w:t>
      </w:r>
      <w:r w:rsidR="002E442E" w:rsidRPr="002E442E">
        <w:rPr>
          <w:vertAlign w:val="superscript"/>
        </w:rPr>
        <w:t>nd</w:t>
      </w:r>
      <w:r w:rsidR="002E442E">
        <w:t xml:space="preserve"> May. 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C8BD" w14:textId="77777777" w:rsidR="00F261AA" w:rsidRDefault="00F261AA" w:rsidP="000F027D">
      <w:r>
        <w:separator/>
      </w:r>
    </w:p>
  </w:endnote>
  <w:endnote w:type="continuationSeparator" w:id="0">
    <w:p w14:paraId="38B2730C" w14:textId="77777777" w:rsidR="00F261AA" w:rsidRDefault="00F261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FE" w14:textId="77777777" w:rsidR="00F261AA" w:rsidRDefault="00F261AA" w:rsidP="000F027D">
      <w:r>
        <w:separator/>
      </w:r>
    </w:p>
  </w:footnote>
  <w:footnote w:type="continuationSeparator" w:id="0">
    <w:p w14:paraId="776BE68C" w14:textId="77777777" w:rsidR="00F261AA" w:rsidRDefault="00F261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EA4"/>
    <w:multiLevelType w:val="hybridMultilevel"/>
    <w:tmpl w:val="A70CF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105E"/>
    <w:multiLevelType w:val="hybridMultilevel"/>
    <w:tmpl w:val="489E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7"/>
  </w:num>
  <w:num w:numId="5" w16cid:durableId="305010516">
    <w:abstractNumId w:val="26"/>
  </w:num>
  <w:num w:numId="6" w16cid:durableId="1937983890">
    <w:abstractNumId w:val="38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7"/>
  </w:num>
  <w:num w:numId="10" w16cid:durableId="368652499">
    <w:abstractNumId w:val="7"/>
  </w:num>
  <w:num w:numId="11" w16cid:durableId="1460147277">
    <w:abstractNumId w:val="23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9"/>
  </w:num>
  <w:num w:numId="15" w16cid:durableId="2137065842">
    <w:abstractNumId w:val="39"/>
  </w:num>
  <w:num w:numId="16" w16cid:durableId="2003925277">
    <w:abstractNumId w:val="33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7"/>
  </w:num>
  <w:num w:numId="20" w16cid:durableId="1235581587">
    <w:abstractNumId w:val="18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30"/>
  </w:num>
  <w:num w:numId="24" w16cid:durableId="3630864">
    <w:abstractNumId w:val="20"/>
  </w:num>
  <w:num w:numId="25" w16cid:durableId="640623908">
    <w:abstractNumId w:val="22"/>
  </w:num>
  <w:num w:numId="26" w16cid:durableId="956722242">
    <w:abstractNumId w:val="8"/>
  </w:num>
  <w:num w:numId="27" w16cid:durableId="879440090">
    <w:abstractNumId w:val="21"/>
  </w:num>
  <w:num w:numId="28" w16cid:durableId="1144929433">
    <w:abstractNumId w:val="15"/>
  </w:num>
  <w:num w:numId="29" w16cid:durableId="1171488429">
    <w:abstractNumId w:val="19"/>
  </w:num>
  <w:num w:numId="30" w16cid:durableId="777681170">
    <w:abstractNumId w:val="10"/>
  </w:num>
  <w:num w:numId="31" w16cid:durableId="52118436">
    <w:abstractNumId w:val="32"/>
  </w:num>
  <w:num w:numId="32" w16cid:durableId="346953261">
    <w:abstractNumId w:val="13"/>
  </w:num>
  <w:num w:numId="33" w16cid:durableId="340746257">
    <w:abstractNumId w:val="25"/>
  </w:num>
  <w:num w:numId="34" w16cid:durableId="1684897413">
    <w:abstractNumId w:val="41"/>
  </w:num>
  <w:num w:numId="35" w16cid:durableId="916137854">
    <w:abstractNumId w:val="28"/>
  </w:num>
  <w:num w:numId="36" w16cid:durableId="1168984077">
    <w:abstractNumId w:val="40"/>
  </w:num>
  <w:num w:numId="37" w16cid:durableId="815878321">
    <w:abstractNumId w:val="31"/>
  </w:num>
  <w:num w:numId="38" w16cid:durableId="114257499">
    <w:abstractNumId w:val="35"/>
  </w:num>
  <w:num w:numId="39" w16cid:durableId="1124738119">
    <w:abstractNumId w:val="34"/>
  </w:num>
  <w:num w:numId="40" w16cid:durableId="344020803">
    <w:abstractNumId w:val="36"/>
  </w:num>
  <w:num w:numId="41" w16cid:durableId="789782943">
    <w:abstractNumId w:val="24"/>
  </w:num>
  <w:num w:numId="42" w16cid:durableId="65768581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E82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980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480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2F77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2C46"/>
    <w:rsid w:val="002A4430"/>
    <w:rsid w:val="002A4B4C"/>
    <w:rsid w:val="002A66D8"/>
    <w:rsid w:val="002A6A25"/>
    <w:rsid w:val="002A6AB9"/>
    <w:rsid w:val="002A795B"/>
    <w:rsid w:val="002B0067"/>
    <w:rsid w:val="002B18A0"/>
    <w:rsid w:val="002B2E3F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442E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9D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872E6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433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4BD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2F64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5CE2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65F9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6858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34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05C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2B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54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27131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43C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35A8"/>
    <w:rsid w:val="00BC5A4A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14A4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980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55EB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A757A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138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61AA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86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2EF6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EbringtonPC Clerk</cp:lastModifiedBy>
  <cp:revision>21</cp:revision>
  <cp:lastPrinted>2023-05-06T11:43:00Z</cp:lastPrinted>
  <dcterms:created xsi:type="dcterms:W3CDTF">2023-04-18T12:49:00Z</dcterms:created>
  <dcterms:modified xsi:type="dcterms:W3CDTF">2023-05-10T14:13:00Z</dcterms:modified>
</cp:coreProperties>
</file>